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C3" w:rsidRDefault="009664C3" w:rsidP="009664C3">
      <w:pPr>
        <w:jc w:val="center"/>
        <w:rPr>
          <w:rFonts w:ascii="Times New Roman" w:hAnsi="Times New Roman" w:cs="Times New Roman"/>
          <w:sz w:val="56"/>
        </w:rPr>
      </w:pPr>
    </w:p>
    <w:p w:rsidR="009664C3" w:rsidRDefault="009664C3" w:rsidP="009664C3">
      <w:pPr>
        <w:jc w:val="center"/>
        <w:rPr>
          <w:rFonts w:ascii="Times New Roman" w:hAnsi="Times New Roman" w:cs="Times New Roman"/>
          <w:sz w:val="56"/>
        </w:rPr>
      </w:pPr>
    </w:p>
    <w:p w:rsidR="009664C3" w:rsidRDefault="009664C3" w:rsidP="009664C3">
      <w:pPr>
        <w:jc w:val="center"/>
        <w:rPr>
          <w:rFonts w:ascii="Times New Roman" w:hAnsi="Times New Roman" w:cs="Times New Roman"/>
          <w:sz w:val="56"/>
        </w:rPr>
      </w:pPr>
    </w:p>
    <w:p w:rsidR="009664C3" w:rsidRDefault="009664C3" w:rsidP="009664C3">
      <w:pPr>
        <w:jc w:val="center"/>
        <w:rPr>
          <w:rFonts w:ascii="Times New Roman" w:hAnsi="Times New Roman" w:cs="Times New Roman"/>
          <w:sz w:val="56"/>
        </w:rPr>
      </w:pPr>
    </w:p>
    <w:p w:rsidR="009664C3" w:rsidRDefault="009664C3" w:rsidP="009664C3">
      <w:pPr>
        <w:jc w:val="center"/>
        <w:rPr>
          <w:rFonts w:ascii="Times New Roman" w:hAnsi="Times New Roman" w:cs="Times New Roman"/>
          <w:sz w:val="56"/>
        </w:rPr>
      </w:pPr>
    </w:p>
    <w:p w:rsidR="0010569B" w:rsidRDefault="009664C3" w:rsidP="009664C3">
      <w:pPr>
        <w:jc w:val="center"/>
        <w:rPr>
          <w:rFonts w:ascii="Times New Roman" w:hAnsi="Times New Roman" w:cs="Times New Roman"/>
          <w:sz w:val="56"/>
        </w:rPr>
      </w:pPr>
      <w:r w:rsidRPr="009664C3">
        <w:rPr>
          <w:rFonts w:ascii="Times New Roman" w:hAnsi="Times New Roman" w:cs="Times New Roman"/>
          <w:sz w:val="56"/>
        </w:rPr>
        <w:t>LAMPIRAN</w:t>
      </w:r>
    </w:p>
    <w:p w:rsidR="0010569B" w:rsidRPr="0010569B" w:rsidRDefault="0010569B" w:rsidP="0010569B">
      <w:pPr>
        <w:rPr>
          <w:rFonts w:ascii="Times New Roman" w:hAnsi="Times New Roman" w:cs="Times New Roman"/>
          <w:sz w:val="56"/>
        </w:rPr>
      </w:pPr>
    </w:p>
    <w:p w:rsidR="0010569B" w:rsidRPr="0010569B" w:rsidRDefault="0010569B" w:rsidP="0010569B">
      <w:pPr>
        <w:rPr>
          <w:rFonts w:ascii="Times New Roman" w:hAnsi="Times New Roman" w:cs="Times New Roman"/>
          <w:sz w:val="56"/>
        </w:rPr>
      </w:pPr>
    </w:p>
    <w:p w:rsidR="0010569B" w:rsidRPr="0010569B" w:rsidRDefault="0010569B" w:rsidP="0010569B">
      <w:pPr>
        <w:rPr>
          <w:rFonts w:ascii="Times New Roman" w:hAnsi="Times New Roman" w:cs="Times New Roman"/>
          <w:sz w:val="56"/>
        </w:rPr>
      </w:pPr>
    </w:p>
    <w:p w:rsidR="0010569B" w:rsidRPr="0010569B" w:rsidRDefault="0010569B" w:rsidP="0010569B">
      <w:pPr>
        <w:rPr>
          <w:rFonts w:ascii="Times New Roman" w:hAnsi="Times New Roman" w:cs="Times New Roman"/>
          <w:sz w:val="56"/>
        </w:rPr>
      </w:pPr>
    </w:p>
    <w:p w:rsidR="0010569B" w:rsidRPr="0010569B" w:rsidRDefault="0010569B" w:rsidP="0010569B">
      <w:pPr>
        <w:rPr>
          <w:rFonts w:ascii="Times New Roman" w:hAnsi="Times New Roman" w:cs="Times New Roman"/>
          <w:sz w:val="56"/>
        </w:rPr>
      </w:pPr>
    </w:p>
    <w:p w:rsidR="0010569B" w:rsidRDefault="0010569B" w:rsidP="0010569B">
      <w:pPr>
        <w:rPr>
          <w:rFonts w:ascii="Times New Roman" w:hAnsi="Times New Roman" w:cs="Times New Roman"/>
          <w:sz w:val="56"/>
        </w:rPr>
      </w:pPr>
    </w:p>
    <w:p w:rsidR="00DE1E7C" w:rsidRDefault="00DE1E7C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br w:type="page"/>
      </w:r>
    </w:p>
    <w:p w:rsidR="0010027B" w:rsidRPr="00447402" w:rsidRDefault="0010027B" w:rsidP="0010027B">
      <w:pPr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 Kisi-kisi Instrumen Penelitian Tentang Partisipasi Orang</w:t>
      </w:r>
      <w:r w:rsidR="00E00616">
        <w:rPr>
          <w:rFonts w:ascii="Times New Roman" w:hAnsi="Times New Roman" w:cs="Times New Roman"/>
          <w:b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</w:rPr>
        <w:t xml:space="preserve">ua </w:t>
      </w:r>
      <w:r w:rsidR="00B01077">
        <w:rPr>
          <w:rFonts w:ascii="Times New Roman" w:hAnsi="Times New Roman" w:cs="Times New Roman"/>
          <w:b/>
          <w:sz w:val="24"/>
          <w:szCs w:val="24"/>
        </w:rPr>
        <w:t xml:space="preserve">Dalam </w:t>
      </w:r>
      <w:r>
        <w:rPr>
          <w:rFonts w:ascii="Times New Roman" w:hAnsi="Times New Roman" w:cs="Times New Roman"/>
          <w:b/>
          <w:sz w:val="24"/>
          <w:szCs w:val="24"/>
        </w:rPr>
        <w:t xml:space="preserve"> Pendidikan Anak</w:t>
      </w:r>
      <w:r w:rsidR="00AE3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E3A25">
        <w:rPr>
          <w:rFonts w:ascii="Times New Roman" w:hAnsi="Times New Roman" w:cs="Times New Roman"/>
          <w:b/>
          <w:sz w:val="24"/>
          <w:szCs w:val="24"/>
          <w:lang w:val="en-US"/>
        </w:rPr>
        <w:t>Usia</w:t>
      </w:r>
      <w:proofErr w:type="spellEnd"/>
      <w:r w:rsidR="00AE3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E3A25">
        <w:rPr>
          <w:rFonts w:ascii="Times New Roman" w:hAnsi="Times New Roman" w:cs="Times New Roman"/>
          <w:b/>
          <w:sz w:val="24"/>
          <w:szCs w:val="24"/>
          <w:lang w:val="en-US"/>
        </w:rPr>
        <w:t>D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Kel</w:t>
      </w:r>
      <w:r w:rsidR="00E00616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rahan Sudiang Raya Kota Makassr</w:t>
      </w:r>
    </w:p>
    <w:p w:rsidR="00DE1E7C" w:rsidRPr="006A6D37" w:rsidRDefault="00DE1E7C" w:rsidP="00DE1E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8" w:type="dxa"/>
        <w:tblInd w:w="108" w:type="dxa"/>
        <w:tblLayout w:type="fixed"/>
        <w:tblLook w:val="04A0"/>
      </w:tblPr>
      <w:tblGrid>
        <w:gridCol w:w="1843"/>
        <w:gridCol w:w="1559"/>
        <w:gridCol w:w="3402"/>
        <w:gridCol w:w="1134"/>
      </w:tblGrid>
      <w:tr w:rsidR="00DE1E7C" w:rsidRPr="00FF7117" w:rsidTr="0010027B">
        <w:trPr>
          <w:trHeight w:val="363"/>
        </w:trPr>
        <w:tc>
          <w:tcPr>
            <w:tcW w:w="1843" w:type="dxa"/>
            <w:tcBorders>
              <w:bottom w:val="single" w:sz="4" w:space="0" w:color="auto"/>
            </w:tcBorders>
          </w:tcPr>
          <w:p w:rsidR="00DE1E7C" w:rsidRPr="00FF7117" w:rsidRDefault="00DE1E7C" w:rsidP="003B4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1E7C" w:rsidRPr="00E60CCB" w:rsidRDefault="00DE1E7C" w:rsidP="003B4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1E7C" w:rsidRPr="00634654" w:rsidRDefault="00DE1E7C" w:rsidP="003B4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skripsi</w:t>
            </w:r>
          </w:p>
        </w:tc>
        <w:tc>
          <w:tcPr>
            <w:tcW w:w="1134" w:type="dxa"/>
          </w:tcPr>
          <w:p w:rsidR="00DE1E7C" w:rsidRPr="00FF7117" w:rsidRDefault="00DE1E7C" w:rsidP="003B4C07">
            <w:pPr>
              <w:tabs>
                <w:tab w:val="left" w:pos="375"/>
                <w:tab w:val="center" w:pos="14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  <w:r w:rsidRPr="00FF7117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proofErr w:type="spellEnd"/>
          </w:p>
        </w:tc>
      </w:tr>
      <w:tr w:rsidR="00DE1E7C" w:rsidRPr="00FF7117" w:rsidTr="0010027B">
        <w:trPr>
          <w:trHeight w:val="124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E1E7C" w:rsidRPr="00034019" w:rsidRDefault="0010027B" w:rsidP="003B4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rtisipasi Orang</w:t>
            </w:r>
            <w:r w:rsidR="00E006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1E7C" w:rsidRPr="0010027B" w:rsidRDefault="0010027B" w:rsidP="0010027B">
            <w:pPr>
              <w:pStyle w:val="ListParagraph"/>
              <w:numPr>
                <w:ilvl w:val="0"/>
                <w:numId w:val="3"/>
              </w:numPr>
              <w:ind w:left="176" w:hanging="261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 w:rsidRPr="0010027B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Ide /Pendapat</w:t>
            </w:r>
          </w:p>
          <w:p w:rsidR="00DE1E7C" w:rsidRPr="00034019" w:rsidRDefault="00DE1E7C" w:rsidP="0010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1E7C" w:rsidRPr="0010027B" w:rsidRDefault="0010027B" w:rsidP="003B4C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Partisipasi dalam bentuk gagasan/pendapat</w:t>
            </w:r>
            <w:r w:rsidR="008C08BE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saran </w:t>
            </w:r>
            <w:proofErr w:type="spellStart"/>
            <w:r w:rsidR="008C08BE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="008C08BE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8C08BE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a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disetiap kegiatan sekolah yang diprakarsai oleh orang</w:t>
            </w:r>
            <w:r w:rsidR="00E00616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tua siswa</w:t>
            </w:r>
          </w:p>
        </w:tc>
        <w:tc>
          <w:tcPr>
            <w:tcW w:w="1134" w:type="dxa"/>
            <w:vAlign w:val="center"/>
          </w:tcPr>
          <w:p w:rsidR="00DE1E7C" w:rsidRPr="00DF1E17" w:rsidRDefault="0010027B" w:rsidP="0010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 2, 3</w:t>
            </w:r>
          </w:p>
        </w:tc>
      </w:tr>
      <w:tr w:rsidR="00DE1E7C" w:rsidRPr="00FF7117" w:rsidTr="0010027B">
        <w:trPr>
          <w:trHeight w:val="709"/>
        </w:trPr>
        <w:tc>
          <w:tcPr>
            <w:tcW w:w="1843" w:type="dxa"/>
            <w:vMerge/>
          </w:tcPr>
          <w:p w:rsidR="00DE1E7C" w:rsidRPr="00FF7117" w:rsidRDefault="00DE1E7C" w:rsidP="003B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E1E7C" w:rsidRPr="0010027B" w:rsidRDefault="0010027B" w:rsidP="0010027B">
            <w:pPr>
              <w:pStyle w:val="ListParagraph"/>
              <w:numPr>
                <w:ilvl w:val="0"/>
                <w:numId w:val="3"/>
              </w:numPr>
              <w:ind w:left="176" w:hanging="26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enag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1E7C" w:rsidRPr="0010027B" w:rsidRDefault="0010027B" w:rsidP="003B4C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rtisip</w:t>
            </w:r>
            <w:r w:rsidR="00E006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 orang</w:t>
            </w:r>
            <w:r w:rsidR="00E006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ua dala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laksnaan pendidik</w:t>
            </w:r>
            <w:r w:rsidR="00E006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 ana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E1E7C" w:rsidRPr="00E60CCB" w:rsidRDefault="0010027B" w:rsidP="0010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 5, 6, 7, 8, 9</w:t>
            </w:r>
          </w:p>
        </w:tc>
      </w:tr>
      <w:tr w:rsidR="00DE1E7C" w:rsidRPr="00FF7117" w:rsidTr="0010027B">
        <w:trPr>
          <w:trHeight w:val="1258"/>
        </w:trPr>
        <w:tc>
          <w:tcPr>
            <w:tcW w:w="1843" w:type="dxa"/>
            <w:vMerge/>
          </w:tcPr>
          <w:p w:rsidR="00DE1E7C" w:rsidRPr="00FF7117" w:rsidRDefault="00DE1E7C" w:rsidP="003B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1E7C" w:rsidRPr="0010027B" w:rsidRDefault="0010027B" w:rsidP="00B01077">
            <w:pPr>
              <w:pStyle w:val="ListParagraph"/>
              <w:numPr>
                <w:ilvl w:val="0"/>
                <w:numId w:val="3"/>
              </w:numPr>
              <w:ind w:left="176" w:hanging="26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3402" w:type="dxa"/>
          </w:tcPr>
          <w:p w:rsidR="00DE1E7C" w:rsidRPr="0010027B" w:rsidRDefault="0010027B" w:rsidP="001002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Partisipasi dalam segala bentuk pemenuhan kebutuhan sekolah dan segala bentuk kegiatan yang melibatkan keuang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E1E7C" w:rsidRPr="00E60CCB" w:rsidRDefault="0010027B" w:rsidP="0010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, 11, 12, 13, 14</w:t>
            </w:r>
          </w:p>
        </w:tc>
      </w:tr>
    </w:tbl>
    <w:p w:rsidR="00DE1E7C" w:rsidRDefault="00DE1E7C" w:rsidP="00DE1E7C">
      <w:pPr>
        <w:rPr>
          <w:rFonts w:ascii="Times New Roman" w:hAnsi="Times New Roman" w:cs="Times New Roman"/>
          <w:sz w:val="24"/>
          <w:szCs w:val="24"/>
        </w:rPr>
      </w:pPr>
    </w:p>
    <w:p w:rsidR="00DE1E7C" w:rsidRDefault="00DE1E7C" w:rsidP="00DE1E7C">
      <w:pPr>
        <w:rPr>
          <w:rFonts w:ascii="Times New Roman" w:hAnsi="Times New Roman" w:cs="Times New Roman"/>
          <w:sz w:val="24"/>
          <w:szCs w:val="24"/>
        </w:rPr>
      </w:pPr>
    </w:p>
    <w:p w:rsidR="00DE1E7C" w:rsidRDefault="00DE1E7C" w:rsidP="00DE1E7C">
      <w:pPr>
        <w:rPr>
          <w:rFonts w:ascii="Times New Roman" w:hAnsi="Times New Roman" w:cs="Times New Roman"/>
          <w:sz w:val="24"/>
          <w:szCs w:val="24"/>
        </w:rPr>
      </w:pPr>
    </w:p>
    <w:p w:rsidR="00DE1E7C" w:rsidRDefault="00DE1E7C" w:rsidP="00DE1E7C">
      <w:pPr>
        <w:rPr>
          <w:rFonts w:ascii="Times New Roman" w:hAnsi="Times New Roman" w:cs="Times New Roman"/>
          <w:sz w:val="24"/>
          <w:szCs w:val="24"/>
        </w:rPr>
      </w:pPr>
    </w:p>
    <w:p w:rsidR="00DE1E7C" w:rsidRDefault="00DE1E7C" w:rsidP="00DE1E7C">
      <w:pPr>
        <w:rPr>
          <w:rFonts w:ascii="Times New Roman" w:hAnsi="Times New Roman" w:cs="Times New Roman"/>
          <w:sz w:val="24"/>
          <w:szCs w:val="24"/>
        </w:rPr>
      </w:pPr>
    </w:p>
    <w:p w:rsidR="00DE1E7C" w:rsidRDefault="00DE1E7C" w:rsidP="00DE1E7C">
      <w:pPr>
        <w:rPr>
          <w:rFonts w:ascii="Times New Roman" w:hAnsi="Times New Roman" w:cs="Times New Roman"/>
          <w:sz w:val="24"/>
          <w:szCs w:val="24"/>
        </w:rPr>
      </w:pPr>
    </w:p>
    <w:p w:rsidR="00DE1E7C" w:rsidRDefault="00DE1E7C" w:rsidP="00DE1E7C">
      <w:pPr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79FB" w:rsidRDefault="00FA79FB" w:rsidP="0010027B">
      <w:pPr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 Angket Penelitian</w:t>
      </w:r>
    </w:p>
    <w:p w:rsidR="0010027B" w:rsidRDefault="0010027B" w:rsidP="0010027B">
      <w:pPr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ul: Partisipasi Orang</w:t>
      </w:r>
      <w:r w:rsidR="00E00616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47E02">
        <w:rPr>
          <w:rFonts w:ascii="Times New Roman" w:hAnsi="Times New Roman" w:cs="Times New Roman"/>
          <w:b/>
          <w:sz w:val="24"/>
          <w:szCs w:val="24"/>
        </w:rPr>
        <w:t xml:space="preserve">ua </w:t>
      </w:r>
      <w:proofErr w:type="spellStart"/>
      <w:r w:rsidR="00747E02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ndidikan Anak</w:t>
      </w:r>
      <w:r w:rsidR="00747E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47E02">
        <w:rPr>
          <w:rFonts w:ascii="Times New Roman" w:hAnsi="Times New Roman" w:cs="Times New Roman"/>
          <w:b/>
          <w:sz w:val="24"/>
          <w:szCs w:val="24"/>
          <w:lang w:val="en-US"/>
        </w:rPr>
        <w:t>Usia</w:t>
      </w:r>
      <w:proofErr w:type="spellEnd"/>
      <w:r w:rsidR="00747E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47E02">
        <w:rPr>
          <w:rFonts w:ascii="Times New Roman" w:hAnsi="Times New Roman" w:cs="Times New Roman"/>
          <w:b/>
          <w:sz w:val="24"/>
          <w:szCs w:val="24"/>
          <w:lang w:val="en-US"/>
        </w:rPr>
        <w:t>D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Kelurahan Sudiang Raya Kecamatan Biringkanaya</w:t>
      </w:r>
    </w:p>
    <w:p w:rsidR="0010027B" w:rsidRPr="000F30D7" w:rsidRDefault="0010027B" w:rsidP="0010027B">
      <w:pPr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10027B" w:rsidRPr="00E012CA" w:rsidRDefault="0010027B" w:rsidP="001002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t>ANGKET PENELITIAN</w:t>
      </w:r>
    </w:p>
    <w:p w:rsidR="0010027B" w:rsidRPr="0005657E" w:rsidRDefault="0010027B" w:rsidP="0010027B">
      <w:pPr>
        <w:pStyle w:val="ListParagraph"/>
        <w:numPr>
          <w:ilvl w:val="0"/>
          <w:numId w:val="2"/>
        </w:numPr>
        <w:spacing w:after="0" w:line="240" w:lineRule="auto"/>
        <w:ind w:left="360"/>
        <w:contextualSpacing/>
        <w:rPr>
          <w:rFonts w:asciiTheme="majorBidi" w:hAnsiTheme="majorBidi" w:cstheme="majorBidi"/>
          <w:b/>
          <w:sz w:val="24"/>
          <w:szCs w:val="24"/>
        </w:rPr>
      </w:pPr>
      <w:r w:rsidRPr="0005657E">
        <w:rPr>
          <w:rFonts w:asciiTheme="majorBidi" w:hAnsiTheme="majorBidi" w:cstheme="majorBidi"/>
          <w:b/>
          <w:sz w:val="24"/>
          <w:szCs w:val="24"/>
        </w:rPr>
        <w:t>Pengantar</w:t>
      </w:r>
    </w:p>
    <w:p w:rsidR="0010027B" w:rsidRDefault="0010027B" w:rsidP="0010027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i/>
          <w:sz w:val="24"/>
          <w:szCs w:val="24"/>
        </w:rPr>
        <w:t>Assalamu’ Alaikum Wr.Wb</w:t>
      </w:r>
      <w:r w:rsidRPr="00E012CA">
        <w:rPr>
          <w:rFonts w:asciiTheme="majorBidi" w:hAnsiTheme="majorBidi" w:cstheme="majorBidi"/>
          <w:sz w:val="24"/>
          <w:szCs w:val="24"/>
        </w:rPr>
        <w:t>.</w:t>
      </w:r>
    </w:p>
    <w:p w:rsidR="0010027B" w:rsidRDefault="0010027B" w:rsidP="0010027B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ket ini </w:t>
      </w:r>
      <w:r w:rsidRPr="00A037C6">
        <w:rPr>
          <w:rFonts w:ascii="Times New Roman" w:hAnsi="Times New Roman" w:cs="Times New Roman"/>
          <w:sz w:val="24"/>
          <w:szCs w:val="24"/>
        </w:rPr>
        <w:t>merupakan alat yang peneliti gunakan</w:t>
      </w:r>
      <w:r>
        <w:rPr>
          <w:rFonts w:ascii="Times New Roman" w:hAnsi="Times New Roman" w:cs="Times New Roman"/>
          <w:sz w:val="24"/>
          <w:szCs w:val="24"/>
        </w:rPr>
        <w:t xml:space="preserve"> untuk memperoleh data penelitian yang fokusnya tentang member</w:t>
      </w:r>
      <w:r w:rsidR="00E00616">
        <w:rPr>
          <w:rFonts w:ascii="Times New Roman" w:hAnsi="Times New Roman" w:cs="Times New Roman"/>
          <w:sz w:val="24"/>
          <w:szCs w:val="24"/>
        </w:rPr>
        <w:t>dayakan masyarakat .Olehnya itu</w:t>
      </w:r>
      <w:r>
        <w:rPr>
          <w:rFonts w:ascii="Times New Roman" w:hAnsi="Times New Roman" w:cs="Times New Roman"/>
          <w:sz w:val="24"/>
          <w:szCs w:val="24"/>
        </w:rPr>
        <w:t>, peneliti berharap saud</w:t>
      </w:r>
      <w:r w:rsidR="00E00616">
        <w:rPr>
          <w:rFonts w:ascii="Times New Roman" w:hAnsi="Times New Roman" w:cs="Times New Roman"/>
          <w:sz w:val="24"/>
          <w:szCs w:val="24"/>
        </w:rPr>
        <w:t>ara (i) untuk berkenan mengisi/</w:t>
      </w:r>
      <w:r>
        <w:rPr>
          <w:rFonts w:ascii="Times New Roman" w:hAnsi="Times New Roman" w:cs="Times New Roman"/>
          <w:sz w:val="24"/>
          <w:szCs w:val="24"/>
        </w:rPr>
        <w:t>menjawab pernyataan dalam angket ini secara benar. Data / informa</w:t>
      </w:r>
      <w:r w:rsidR="00E00616">
        <w:rPr>
          <w:rFonts w:ascii="Times New Roman" w:hAnsi="Times New Roman" w:cs="Times New Roman"/>
          <w:sz w:val="24"/>
          <w:szCs w:val="24"/>
        </w:rPr>
        <w:t>si yang saudara (i) isi / jawab</w:t>
      </w:r>
      <w:r>
        <w:rPr>
          <w:rFonts w:ascii="Times New Roman" w:hAnsi="Times New Roman" w:cs="Times New Roman"/>
          <w:sz w:val="24"/>
          <w:szCs w:val="24"/>
        </w:rPr>
        <w:t xml:space="preserve">, dijamin tidak akan menimbulkan masalah bagi diri saudara (i). </w:t>
      </w:r>
    </w:p>
    <w:p w:rsidR="0010027B" w:rsidRDefault="0010027B" w:rsidP="0010027B">
      <w:pPr>
        <w:pStyle w:val="ListParagraph"/>
        <w:spacing w:after="0"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diaan saudara (i) dalam pengisian angket ini merupakan bantuan yang sangat berharga bagi kami. Atas perhatian dan partisipasinya, kami ucapkan banyak terima kasih.</w:t>
      </w:r>
    </w:p>
    <w:p w:rsidR="0010027B" w:rsidRDefault="0010027B" w:rsidP="0010027B">
      <w:pPr>
        <w:spacing w:line="240" w:lineRule="auto"/>
        <w:ind w:left="5400"/>
        <w:jc w:val="both"/>
        <w:rPr>
          <w:rFonts w:asciiTheme="majorBidi" w:hAnsiTheme="majorBidi" w:cstheme="majorBidi"/>
          <w:sz w:val="24"/>
          <w:szCs w:val="24"/>
        </w:rPr>
      </w:pPr>
    </w:p>
    <w:p w:rsidR="0010027B" w:rsidRPr="00980F46" w:rsidRDefault="0010027B" w:rsidP="0010027B">
      <w:pPr>
        <w:spacing w:line="240" w:lineRule="auto"/>
        <w:ind w:left="5400"/>
        <w:jc w:val="both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sz w:val="24"/>
          <w:szCs w:val="24"/>
        </w:rPr>
        <w:t>Makassar,</w:t>
      </w:r>
      <w:r>
        <w:rPr>
          <w:rFonts w:asciiTheme="majorBidi" w:hAnsiTheme="majorBidi" w:cstheme="majorBidi"/>
          <w:sz w:val="24"/>
          <w:szCs w:val="24"/>
        </w:rPr>
        <w:tab/>
        <w:t xml:space="preserve">   Mei 2016</w:t>
      </w:r>
    </w:p>
    <w:p w:rsidR="0010027B" w:rsidRDefault="0010027B" w:rsidP="0010027B">
      <w:pPr>
        <w:spacing w:line="240" w:lineRule="auto"/>
        <w:ind w:left="5760" w:firstLine="360"/>
        <w:jc w:val="both"/>
        <w:rPr>
          <w:rFonts w:asciiTheme="majorBidi" w:hAnsiTheme="majorBidi" w:cstheme="majorBidi"/>
          <w:sz w:val="24"/>
          <w:szCs w:val="24"/>
        </w:rPr>
      </w:pPr>
      <w:r w:rsidRPr="00E012CA">
        <w:rPr>
          <w:rFonts w:asciiTheme="majorBidi" w:hAnsiTheme="majorBidi" w:cstheme="majorBidi"/>
          <w:sz w:val="24"/>
          <w:szCs w:val="24"/>
        </w:rPr>
        <w:t>Peneliti</w:t>
      </w:r>
    </w:p>
    <w:p w:rsidR="0010027B" w:rsidRDefault="0010027B" w:rsidP="0010027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027B" w:rsidRPr="00980F46" w:rsidRDefault="0010027B" w:rsidP="0010027B">
      <w:pPr>
        <w:spacing w:line="240" w:lineRule="auto"/>
        <w:ind w:left="5812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Erwin Eriyanto</w:t>
      </w:r>
    </w:p>
    <w:p w:rsidR="0010027B" w:rsidRDefault="0010027B" w:rsidP="0010027B">
      <w:pPr>
        <w:spacing w:line="240" w:lineRule="auto"/>
        <w:rPr>
          <w:b/>
          <w:u w:val="thick"/>
        </w:rPr>
      </w:pPr>
      <w:r>
        <w:rPr>
          <w:b/>
          <w:u w:val="thick"/>
        </w:rPr>
        <w:br w:type="page"/>
      </w:r>
    </w:p>
    <w:p w:rsidR="0010027B" w:rsidRPr="004B1E62" w:rsidRDefault="0010027B" w:rsidP="0010027B">
      <w:pPr>
        <w:pStyle w:val="ListParagraph"/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E62">
        <w:rPr>
          <w:rFonts w:ascii="Times New Roman" w:hAnsi="Times New Roman" w:cs="Times New Roman"/>
          <w:b/>
          <w:sz w:val="24"/>
          <w:szCs w:val="24"/>
        </w:rPr>
        <w:lastRenderedPageBreak/>
        <w:t>Petunjuk Pengisian</w:t>
      </w:r>
    </w:p>
    <w:p w:rsidR="0010027B" w:rsidRDefault="0010027B" w:rsidP="0010027B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centang</w:t>
      </w:r>
      <w:r w:rsidR="00E00616">
        <w:rPr>
          <w:rFonts w:ascii="Times New Roman" w:hAnsi="Times New Roman" w:cs="Times New Roman"/>
          <w:sz w:val="24"/>
          <w:szCs w:val="24"/>
        </w:rPr>
        <w:t xml:space="preserve"> </w:t>
      </w:r>
      <w:r w:rsidR="00E00616">
        <w:t>(</w:t>
      </w:r>
      <w:r w:rsidRPr="003E2634">
        <w:rPr>
          <w:b/>
          <w:i/>
        </w:rPr>
        <w:t>√</w:t>
      </w:r>
      <w:r>
        <w:t>)</w:t>
      </w:r>
      <w:r>
        <w:rPr>
          <w:rFonts w:ascii="Times New Roman" w:hAnsi="Times New Roman" w:cs="Times New Roman"/>
          <w:sz w:val="24"/>
          <w:szCs w:val="24"/>
        </w:rPr>
        <w:t xml:space="preserve"> di setiap item pernyataan yang ada di tiap kolom angket.</w:t>
      </w:r>
    </w:p>
    <w:p w:rsidR="0010027B" w:rsidRDefault="0010027B" w:rsidP="0010027B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tiap item jawaban : S (</w:t>
      </w:r>
      <w:r w:rsidR="000D794C">
        <w:rPr>
          <w:rFonts w:ascii="Times New Roman" w:hAnsi="Times New Roman" w:cs="Times New Roman"/>
          <w:sz w:val="24"/>
          <w:szCs w:val="24"/>
        </w:rPr>
        <w:t>Sesuai</w:t>
      </w:r>
      <w:r>
        <w:rPr>
          <w:rFonts w:ascii="Times New Roman" w:hAnsi="Times New Roman" w:cs="Times New Roman"/>
          <w:sz w:val="24"/>
          <w:szCs w:val="24"/>
        </w:rPr>
        <w:t xml:space="preserve">), CS (Cukup </w:t>
      </w:r>
      <w:r w:rsidR="000D794C">
        <w:rPr>
          <w:rFonts w:ascii="Times New Roman" w:hAnsi="Times New Roman" w:cs="Times New Roman"/>
          <w:sz w:val="24"/>
          <w:szCs w:val="24"/>
        </w:rPr>
        <w:t>Sesuai</w:t>
      </w:r>
      <w:r>
        <w:rPr>
          <w:rFonts w:ascii="Times New Roman" w:hAnsi="Times New Roman" w:cs="Times New Roman"/>
          <w:sz w:val="24"/>
          <w:szCs w:val="24"/>
        </w:rPr>
        <w:t xml:space="preserve">), KS (Kurang </w:t>
      </w:r>
      <w:r w:rsidR="000D794C">
        <w:rPr>
          <w:rFonts w:ascii="Times New Roman" w:hAnsi="Times New Roman" w:cs="Times New Roman"/>
          <w:sz w:val="24"/>
          <w:szCs w:val="24"/>
        </w:rPr>
        <w:t>Sesua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027B" w:rsidRDefault="0010027B" w:rsidP="0010027B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ernyataan yang di ajukan dijawab semua.</w:t>
      </w:r>
    </w:p>
    <w:p w:rsidR="0010027B" w:rsidRDefault="0010027B" w:rsidP="0010027B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F46">
        <w:rPr>
          <w:rFonts w:ascii="Times New Roman" w:hAnsi="Times New Roman" w:cs="Times New Roman"/>
          <w:sz w:val="24"/>
          <w:szCs w:val="24"/>
        </w:rPr>
        <w:t>Isilah angket ini menurut pendapat anda sendiri tanpa menanyakan dan tidak terpengaruh oleh teman saudara (i).</w:t>
      </w:r>
    </w:p>
    <w:p w:rsidR="0010027B" w:rsidRPr="00980F46" w:rsidRDefault="0010027B" w:rsidP="0010027B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F46">
        <w:rPr>
          <w:rFonts w:ascii="Times New Roman" w:hAnsi="Times New Roman" w:cs="Times New Roman"/>
          <w:sz w:val="24"/>
          <w:szCs w:val="24"/>
        </w:rPr>
        <w:t>Bila ada yang kurang jelas, mohon ditanyakan kepada peneliti.</w:t>
      </w:r>
    </w:p>
    <w:p w:rsidR="0010027B" w:rsidRPr="0005657E" w:rsidRDefault="0010027B" w:rsidP="0010027B">
      <w:pPr>
        <w:pStyle w:val="ListParagraph"/>
        <w:numPr>
          <w:ilvl w:val="0"/>
          <w:numId w:val="2"/>
        </w:numPr>
        <w:spacing w:before="24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57E"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10027B" w:rsidRPr="000F30D7" w:rsidRDefault="0010027B" w:rsidP="0010027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0D7">
        <w:rPr>
          <w:rFonts w:ascii="Times New Roman" w:hAnsi="Times New Roman" w:cs="Times New Roman"/>
          <w:sz w:val="24"/>
          <w:szCs w:val="24"/>
        </w:rPr>
        <w:t>Nama</w:t>
      </w:r>
      <w:r w:rsidRPr="000F30D7">
        <w:rPr>
          <w:rFonts w:ascii="Times New Roman" w:hAnsi="Times New Roman" w:cs="Times New Roman"/>
          <w:sz w:val="24"/>
          <w:szCs w:val="24"/>
        </w:rPr>
        <w:tab/>
      </w:r>
      <w:r w:rsidRPr="000F30D7">
        <w:rPr>
          <w:rFonts w:ascii="Times New Roman" w:hAnsi="Times New Roman" w:cs="Times New Roman"/>
          <w:sz w:val="24"/>
          <w:szCs w:val="24"/>
        </w:rPr>
        <w:tab/>
      </w:r>
      <w:r w:rsidRPr="000F30D7">
        <w:rPr>
          <w:rFonts w:ascii="Times New Roman" w:hAnsi="Times New Roman" w:cs="Times New Roman"/>
          <w:sz w:val="24"/>
          <w:szCs w:val="24"/>
        </w:rPr>
        <w:tab/>
      </w:r>
      <w:r w:rsidRPr="000F30D7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0027B" w:rsidRDefault="0010027B" w:rsidP="0010027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0027B" w:rsidRPr="000F30D7" w:rsidRDefault="0010027B" w:rsidP="0010027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0D7">
        <w:rPr>
          <w:rFonts w:ascii="Times New Roman" w:hAnsi="Times New Roman" w:cs="Times New Roman"/>
          <w:sz w:val="24"/>
          <w:szCs w:val="24"/>
        </w:rPr>
        <w:t>Tempat Tanggal Lahir</w:t>
      </w:r>
      <w:r w:rsidRPr="000F30D7">
        <w:rPr>
          <w:rFonts w:ascii="Times New Roman" w:hAnsi="Times New Roman" w:cs="Times New Roman"/>
          <w:sz w:val="24"/>
          <w:szCs w:val="24"/>
        </w:rPr>
        <w:tab/>
      </w:r>
      <w:r w:rsidRPr="000F30D7">
        <w:rPr>
          <w:rFonts w:ascii="Times New Roman" w:hAnsi="Times New Roman" w:cs="Times New Roman"/>
          <w:sz w:val="24"/>
          <w:szCs w:val="24"/>
        </w:rPr>
        <w:tab/>
        <w:t>:</w:t>
      </w:r>
    </w:p>
    <w:p w:rsidR="0010027B" w:rsidRDefault="0010027B" w:rsidP="0010027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F46">
        <w:rPr>
          <w:rFonts w:ascii="Times New Roman" w:hAnsi="Times New Roman" w:cs="Times New Roman"/>
          <w:sz w:val="24"/>
          <w:szCs w:val="24"/>
        </w:rPr>
        <w:t>Alamat</w:t>
      </w:r>
      <w:r w:rsidRPr="00980F46">
        <w:rPr>
          <w:rFonts w:ascii="Times New Roman" w:hAnsi="Times New Roman" w:cs="Times New Roman"/>
          <w:sz w:val="24"/>
          <w:szCs w:val="24"/>
        </w:rPr>
        <w:tab/>
      </w:r>
      <w:r w:rsidRPr="00980F46">
        <w:rPr>
          <w:rFonts w:ascii="Times New Roman" w:hAnsi="Times New Roman" w:cs="Times New Roman"/>
          <w:sz w:val="24"/>
          <w:szCs w:val="24"/>
        </w:rPr>
        <w:tab/>
      </w:r>
      <w:r w:rsidRPr="00980F46">
        <w:rPr>
          <w:rFonts w:ascii="Times New Roman" w:hAnsi="Times New Roman" w:cs="Times New Roman"/>
          <w:sz w:val="24"/>
          <w:szCs w:val="24"/>
        </w:rPr>
        <w:tab/>
      </w:r>
      <w:r w:rsidRPr="00980F46">
        <w:rPr>
          <w:rFonts w:ascii="Times New Roman" w:hAnsi="Times New Roman" w:cs="Times New Roman"/>
          <w:sz w:val="24"/>
          <w:szCs w:val="24"/>
        </w:rPr>
        <w:tab/>
        <w:t>:</w:t>
      </w:r>
    </w:p>
    <w:p w:rsidR="0010027B" w:rsidRDefault="0010027B" w:rsidP="00100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27B" w:rsidRPr="00ED7866" w:rsidRDefault="0010027B" w:rsidP="00100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866">
        <w:rPr>
          <w:rFonts w:ascii="Times New Roman" w:hAnsi="Times New Roman" w:cs="Times New Roman"/>
          <w:b/>
          <w:sz w:val="24"/>
          <w:szCs w:val="24"/>
        </w:rPr>
        <w:t>Partisipasi Orang</w:t>
      </w:r>
      <w:r w:rsidR="00747E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="00747E02">
        <w:rPr>
          <w:rFonts w:ascii="Times New Roman" w:hAnsi="Times New Roman" w:cs="Times New Roman"/>
          <w:b/>
          <w:sz w:val="24"/>
          <w:szCs w:val="24"/>
        </w:rPr>
        <w:t xml:space="preserve">ua </w:t>
      </w:r>
      <w:proofErr w:type="spellStart"/>
      <w:r w:rsidR="00747E02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 w:rsidRPr="00ED7866">
        <w:rPr>
          <w:rFonts w:ascii="Times New Roman" w:hAnsi="Times New Roman" w:cs="Times New Roman"/>
          <w:b/>
          <w:sz w:val="24"/>
          <w:szCs w:val="24"/>
        </w:rPr>
        <w:t xml:space="preserve"> Pendidikan Anak </w:t>
      </w:r>
      <w:proofErr w:type="spellStart"/>
      <w:r w:rsidR="00747E02">
        <w:rPr>
          <w:rFonts w:ascii="Times New Roman" w:hAnsi="Times New Roman" w:cs="Times New Roman"/>
          <w:b/>
          <w:sz w:val="24"/>
          <w:szCs w:val="24"/>
          <w:lang w:val="en-US"/>
        </w:rPr>
        <w:t>Usia</w:t>
      </w:r>
      <w:proofErr w:type="spellEnd"/>
      <w:r w:rsidR="00747E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47E02">
        <w:rPr>
          <w:rFonts w:ascii="Times New Roman" w:hAnsi="Times New Roman" w:cs="Times New Roman"/>
          <w:b/>
          <w:sz w:val="24"/>
          <w:szCs w:val="24"/>
          <w:lang w:val="en-US"/>
        </w:rPr>
        <w:t>Dini</w:t>
      </w:r>
      <w:proofErr w:type="spellEnd"/>
      <w:r w:rsidR="00747E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7866">
        <w:rPr>
          <w:rFonts w:ascii="Times New Roman" w:hAnsi="Times New Roman" w:cs="Times New Roman"/>
          <w:b/>
          <w:sz w:val="24"/>
          <w:szCs w:val="24"/>
        </w:rPr>
        <w:t>di Kelurahan Sudiang Raya Kecamatan Biringkanaya Kota Makassar</w:t>
      </w:r>
    </w:p>
    <w:tbl>
      <w:tblPr>
        <w:tblStyle w:val="TableGrid"/>
        <w:tblW w:w="0" w:type="auto"/>
        <w:tblInd w:w="108" w:type="dxa"/>
        <w:tblLook w:val="04A0"/>
      </w:tblPr>
      <w:tblGrid>
        <w:gridCol w:w="556"/>
        <w:gridCol w:w="5495"/>
        <w:gridCol w:w="643"/>
        <w:gridCol w:w="675"/>
        <w:gridCol w:w="676"/>
      </w:tblGrid>
      <w:tr w:rsidR="0010027B" w:rsidRPr="00F348BB" w:rsidTr="00AE3A25"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495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643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675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S</w:t>
            </w:r>
          </w:p>
        </w:tc>
        <w:tc>
          <w:tcPr>
            <w:tcW w:w="67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S</w:t>
            </w:r>
          </w:p>
        </w:tc>
      </w:tr>
      <w:tr w:rsidR="0010027B" w:rsidRPr="00F348BB" w:rsidTr="00AE3A25"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49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ktif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ide /gagasan pada saat </w:t>
            </w: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kuti rapat or</w:t>
            </w:r>
            <w:r w:rsidR="00E006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</w:t>
            </w:r>
            <w:r w:rsidR="00E006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a siswa di sekolah</w:t>
            </w:r>
          </w:p>
        </w:tc>
        <w:tc>
          <w:tcPr>
            <w:tcW w:w="643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7B" w:rsidRPr="00F348BB" w:rsidTr="00AE3A25"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49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kerjasama dengan pihak sekolah dalam merumuskan ide /gagasan untuk peningkatan prestasi anak disekolah</w:t>
            </w:r>
          </w:p>
        </w:tc>
        <w:tc>
          <w:tcPr>
            <w:tcW w:w="643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7B" w:rsidRPr="00F348BB" w:rsidTr="00AE3A25"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495" w:type="dxa"/>
          </w:tcPr>
          <w:p w:rsidR="0010027B" w:rsidRPr="00067D4E" w:rsidRDefault="0010027B" w:rsidP="00FA79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kut serta mengikuti kegiatan-kegiatan di sekolah yang diprakarsai oleh </w:t>
            </w:r>
            <w:r w:rsidR="00E006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ng</w:t>
            </w:r>
            <w:r w:rsidR="00E006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a siswa</w:t>
            </w:r>
          </w:p>
        </w:tc>
        <w:tc>
          <w:tcPr>
            <w:tcW w:w="643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7B" w:rsidRPr="00F348BB" w:rsidTr="00AE3A25"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49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ntu anak mengerjakan tugas rumah yang diberikan oleh guru di sekolah</w:t>
            </w:r>
          </w:p>
        </w:tc>
        <w:tc>
          <w:tcPr>
            <w:tcW w:w="643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7B" w:rsidRPr="00F348BB" w:rsidTr="00AE3A25"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49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ntar dan menjemput anak pergi dan pulang dari sekolah</w:t>
            </w:r>
          </w:p>
        </w:tc>
        <w:tc>
          <w:tcPr>
            <w:tcW w:w="643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7B" w:rsidRPr="00F348BB" w:rsidTr="00AE3A25"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49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apkan sarapan untuk anak sebelum berangkat ke sekolah</w:t>
            </w:r>
          </w:p>
        </w:tc>
        <w:tc>
          <w:tcPr>
            <w:tcW w:w="643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7B" w:rsidRPr="00F348BB" w:rsidTr="00AE3A25"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49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f melakukan komunikasi yang baik dengan pihak sekolah dalam hal peningkatan prestasi anak di sekolah</w:t>
            </w:r>
          </w:p>
        </w:tc>
        <w:tc>
          <w:tcPr>
            <w:tcW w:w="643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7B" w:rsidRPr="00F348BB" w:rsidTr="00AE3A25"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49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iptakan suasana belajar yang nyaman dirumah bagi anak</w:t>
            </w:r>
          </w:p>
        </w:tc>
        <w:tc>
          <w:tcPr>
            <w:tcW w:w="643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7B" w:rsidRPr="00F348BB" w:rsidTr="00AE3A25"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549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alin komunikasi yang baik dengan orang</w:t>
            </w:r>
            <w:r w:rsidR="00E006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a yang lain untuk memantau pergaulan anak</w:t>
            </w:r>
          </w:p>
        </w:tc>
        <w:tc>
          <w:tcPr>
            <w:tcW w:w="643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7B" w:rsidRPr="00F348BB" w:rsidTr="00AE3A25"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549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diakan perlengkapan sekolah untuk anak</w:t>
            </w:r>
          </w:p>
        </w:tc>
        <w:tc>
          <w:tcPr>
            <w:tcW w:w="643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25" w:rsidRPr="00F348BB" w:rsidTr="00AE3A25">
        <w:tc>
          <w:tcPr>
            <w:tcW w:w="556" w:type="dxa"/>
            <w:vAlign w:val="center"/>
          </w:tcPr>
          <w:p w:rsidR="00AE3A25" w:rsidRPr="00F348BB" w:rsidRDefault="00AE3A25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1</w:t>
            </w:r>
          </w:p>
        </w:tc>
        <w:tc>
          <w:tcPr>
            <w:tcW w:w="5495" w:type="dxa"/>
          </w:tcPr>
          <w:p w:rsidR="00AE3A25" w:rsidRPr="00BB25A5" w:rsidRDefault="00AE3A25" w:rsidP="000C004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yarkan kewajiban dalam bentuk dana kepada pihak sekolah</w:t>
            </w:r>
          </w:p>
        </w:tc>
        <w:tc>
          <w:tcPr>
            <w:tcW w:w="643" w:type="dxa"/>
          </w:tcPr>
          <w:p w:rsidR="00AE3A25" w:rsidRPr="00F348BB" w:rsidRDefault="00AE3A25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E3A25" w:rsidRPr="00F348BB" w:rsidRDefault="00AE3A25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E3A25" w:rsidRPr="00F348BB" w:rsidRDefault="00AE3A25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25" w:rsidRPr="00F348BB" w:rsidTr="00AE3A25">
        <w:tc>
          <w:tcPr>
            <w:tcW w:w="556" w:type="dxa"/>
            <w:vAlign w:val="center"/>
          </w:tcPr>
          <w:p w:rsidR="00AE3A25" w:rsidRPr="00F348BB" w:rsidRDefault="00AE3A25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5495" w:type="dxa"/>
          </w:tcPr>
          <w:p w:rsidR="00AE3A25" w:rsidRPr="00BB25A5" w:rsidRDefault="00AE3A25" w:rsidP="000C004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25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diakan fasilitas lengkap yang mendukung proses kegiatan pembelajaran anak di rumah</w:t>
            </w:r>
          </w:p>
        </w:tc>
        <w:tc>
          <w:tcPr>
            <w:tcW w:w="643" w:type="dxa"/>
          </w:tcPr>
          <w:p w:rsidR="00AE3A25" w:rsidRPr="00F348BB" w:rsidRDefault="00AE3A25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E3A25" w:rsidRPr="00F348BB" w:rsidRDefault="00AE3A25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E3A25" w:rsidRPr="00F348BB" w:rsidRDefault="00AE3A25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25" w:rsidRPr="00F348BB" w:rsidTr="00AE3A25">
        <w:tc>
          <w:tcPr>
            <w:tcW w:w="556" w:type="dxa"/>
            <w:vAlign w:val="center"/>
          </w:tcPr>
          <w:p w:rsidR="00AE3A25" w:rsidRPr="00F348BB" w:rsidRDefault="00AE3A25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5495" w:type="dxa"/>
          </w:tcPr>
          <w:p w:rsidR="00AE3A25" w:rsidRPr="00B30544" w:rsidRDefault="00AE3A25" w:rsidP="000C004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diakan fasilitas penunjang bagi anak untuk pembelajaran sehari-hari di sekolah</w:t>
            </w:r>
          </w:p>
        </w:tc>
        <w:tc>
          <w:tcPr>
            <w:tcW w:w="643" w:type="dxa"/>
          </w:tcPr>
          <w:p w:rsidR="00AE3A25" w:rsidRPr="00F348BB" w:rsidRDefault="00AE3A25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E3A25" w:rsidRPr="00F348BB" w:rsidRDefault="00AE3A25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E3A25" w:rsidRPr="00F348BB" w:rsidRDefault="00AE3A25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7B" w:rsidRPr="00F348BB" w:rsidTr="00AE3A25">
        <w:trPr>
          <w:trHeight w:val="183"/>
        </w:trPr>
        <w:tc>
          <w:tcPr>
            <w:tcW w:w="556" w:type="dxa"/>
            <w:vAlign w:val="center"/>
          </w:tcPr>
          <w:p w:rsidR="0010027B" w:rsidRPr="00F348BB" w:rsidRDefault="0010027B" w:rsidP="00FA7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8B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549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ut serta dalam memberikan sumbangan secara sukarela kepada pihak sekolah dalam rangka pembangunan sekolah</w:t>
            </w:r>
          </w:p>
        </w:tc>
        <w:tc>
          <w:tcPr>
            <w:tcW w:w="643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0027B" w:rsidRPr="00F348BB" w:rsidRDefault="0010027B" w:rsidP="00FA7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E7C" w:rsidRDefault="00DE1E7C" w:rsidP="00DE1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7C" w:rsidRPr="00FD4BED" w:rsidRDefault="00DE1E7C" w:rsidP="00DE1E7C">
      <w:pPr>
        <w:jc w:val="center"/>
      </w:pPr>
      <w:r w:rsidRPr="00FF7117">
        <w:rPr>
          <w:rFonts w:ascii="Times New Roman" w:hAnsi="Times New Roman" w:cs="Times New Roman"/>
          <w:b/>
          <w:sz w:val="28"/>
          <w:szCs w:val="28"/>
        </w:rPr>
        <w:t>SELAMAT BEKERJA</w:t>
      </w:r>
    </w:p>
    <w:p w:rsidR="003B4C07" w:rsidRDefault="003B4C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B4C07" w:rsidRDefault="003B4C07" w:rsidP="003B4C07">
      <w:pPr>
        <w:spacing w:after="240"/>
        <w:ind w:right="2334"/>
        <w:jc w:val="center"/>
        <w:rPr>
          <w:b/>
          <w:lang w:val="en-US"/>
        </w:rPr>
        <w:sectPr w:rsidR="003B4C07" w:rsidSect="00350F67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701" w:left="2268" w:header="1134" w:footer="1134" w:gutter="0"/>
          <w:pgNumType w:start="54"/>
          <w:cols w:space="708"/>
          <w:titlePg/>
          <w:docGrid w:linePitch="360"/>
        </w:sectPr>
      </w:pPr>
    </w:p>
    <w:p w:rsidR="003B4C07" w:rsidRPr="008E35F4" w:rsidRDefault="00FA79FB" w:rsidP="00FA79FB">
      <w:pPr>
        <w:spacing w:after="240"/>
        <w:ind w:right="2334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ampiran 3 </w:t>
      </w:r>
      <w:proofErr w:type="spellStart"/>
      <w:r w:rsidR="003B4C07" w:rsidRPr="008E35F4">
        <w:rPr>
          <w:rFonts w:ascii="Times New Roman" w:hAnsi="Times New Roman" w:cs="Times New Roman"/>
          <w:b/>
          <w:sz w:val="24"/>
          <w:lang w:val="en-US"/>
        </w:rPr>
        <w:t>Nilai</w:t>
      </w:r>
      <w:proofErr w:type="spellEnd"/>
      <w:r w:rsidR="003B4C07" w:rsidRPr="008E35F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3B4C07" w:rsidRPr="008E35F4">
        <w:rPr>
          <w:rFonts w:ascii="Times New Roman" w:hAnsi="Times New Roman" w:cs="Times New Roman"/>
          <w:b/>
          <w:sz w:val="24"/>
          <w:lang w:val="en-US"/>
        </w:rPr>
        <w:t>Hasil</w:t>
      </w:r>
      <w:proofErr w:type="spellEnd"/>
      <w:r w:rsidR="003B4C07" w:rsidRPr="008E35F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3B4C07" w:rsidRPr="008E35F4">
        <w:rPr>
          <w:rFonts w:ascii="Times New Roman" w:hAnsi="Times New Roman" w:cs="Times New Roman"/>
          <w:b/>
          <w:sz w:val="24"/>
          <w:lang w:val="en-US"/>
        </w:rPr>
        <w:t>Pengolahan</w:t>
      </w:r>
      <w:proofErr w:type="spellEnd"/>
      <w:r w:rsidR="003B4C07" w:rsidRPr="008E35F4">
        <w:rPr>
          <w:rFonts w:ascii="Times New Roman" w:hAnsi="Times New Roman" w:cs="Times New Roman"/>
          <w:b/>
          <w:sz w:val="24"/>
          <w:lang w:val="en-US"/>
        </w:rPr>
        <w:t xml:space="preserve"> Data</w:t>
      </w:r>
    </w:p>
    <w:tbl>
      <w:tblPr>
        <w:tblpPr w:leftFromText="180" w:rightFromText="180" w:vertAnchor="page" w:horzAnchor="page" w:tblpX="2593" w:tblpY="2326"/>
        <w:tblW w:w="3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813"/>
        <w:gridCol w:w="736"/>
        <w:gridCol w:w="611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027"/>
      </w:tblGrid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∑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E6CB6" w:rsidRPr="009E6CB6" w:rsidTr="009E6CB6">
        <w:trPr>
          <w:trHeight w:val="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∑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E6CB6" w:rsidRPr="009E6CB6" w:rsidRDefault="009E6CB6" w:rsidP="009E6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6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</w:tr>
    </w:tbl>
    <w:p w:rsidR="003313FD" w:rsidRDefault="003313FD" w:rsidP="003313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CB6" w:rsidRDefault="009E6CB6" w:rsidP="003313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E6CB6" w:rsidSect="00350F67">
          <w:pgSz w:w="16838" w:h="11906" w:orient="landscape"/>
          <w:pgMar w:top="1701" w:right="1701" w:bottom="2268" w:left="2268" w:header="1134" w:footer="1134" w:gutter="0"/>
          <w:pgNumType w:start="59"/>
          <w:cols w:space="708"/>
          <w:docGrid w:linePitch="360"/>
        </w:sectPr>
      </w:pPr>
    </w:p>
    <w:p w:rsidR="003313FD" w:rsidRPr="003313FD" w:rsidRDefault="00434B00" w:rsidP="00434B00">
      <w:pPr>
        <w:spacing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4 </w:t>
      </w:r>
      <w:r w:rsidR="005C349E">
        <w:rPr>
          <w:rFonts w:ascii="Times New Roman" w:hAnsi="Times New Roman" w:cs="Times New Roman"/>
          <w:b/>
          <w:sz w:val="24"/>
          <w:szCs w:val="24"/>
        </w:rPr>
        <w:t xml:space="preserve">Identitas Responden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708"/>
        <w:gridCol w:w="2977"/>
        <w:gridCol w:w="1559"/>
      </w:tblGrid>
      <w:tr w:rsidR="00C3651A" w:rsidRPr="00B425F8" w:rsidTr="00E40F26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651A" w:rsidRPr="00B425F8" w:rsidRDefault="00C3651A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651A" w:rsidRPr="00C3651A" w:rsidRDefault="00C3651A" w:rsidP="00FA79FB">
            <w:pPr>
              <w:spacing w:line="240" w:lineRule="auto"/>
              <w:ind w:left="40"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651A" w:rsidRPr="00C3651A" w:rsidRDefault="00C3651A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/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651A" w:rsidRPr="00B425F8" w:rsidRDefault="00C3651A" w:rsidP="00FA79FB">
            <w:pPr>
              <w:spacing w:line="240" w:lineRule="auto"/>
              <w:ind w:left="34" w:hanging="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Temp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nggal</w:t>
            </w:r>
            <w:r w:rsidRPr="00B42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lah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651A" w:rsidRPr="00E40F26" w:rsidRDefault="00E40F26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</w:t>
            </w:r>
          </w:p>
        </w:tc>
      </w:tr>
      <w:tr w:rsidR="009E58B8" w:rsidRPr="00B425F8" w:rsidTr="009E58B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7856D0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hay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C3651A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jo, 31 Desember 19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58B8" w:rsidRPr="009E58B8" w:rsidRDefault="009E58B8" w:rsidP="009E58B8">
            <w:pPr>
              <w:spacing w:line="240" w:lineRule="auto"/>
              <w:ind w:left="34" w:right="113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B8">
              <w:rPr>
                <w:rFonts w:ascii="Times New Roman" w:hAnsi="Times New Roman" w:cs="Times New Roman"/>
                <w:b/>
                <w:sz w:val="52"/>
                <w:szCs w:val="24"/>
              </w:rPr>
              <w:t>Permata Sudiang Raya</w:t>
            </w: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7856D0" w:rsidRDefault="009E58B8" w:rsidP="00C365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dlif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ssar, 08 Oktober 196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B5F9C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mir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7856D0" w:rsidRDefault="00747E02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gka, 31 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E58B8">
              <w:rPr>
                <w:rFonts w:ascii="Times New Roman" w:hAnsi="Times New Roman" w:cs="Times New Roman"/>
                <w:sz w:val="24"/>
                <w:szCs w:val="24"/>
              </w:rPr>
              <w:t>ember 197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7856D0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ria Mei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yar, 27 Mei 1985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r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7856D0" w:rsidRDefault="00747E02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u, 12 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E58B8">
              <w:rPr>
                <w:rFonts w:ascii="Times New Roman" w:hAnsi="Times New Roman" w:cs="Times New Roman"/>
                <w:sz w:val="24"/>
                <w:szCs w:val="24"/>
              </w:rPr>
              <w:t>ember 10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F056F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7856D0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ri Sa’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D51F85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-pare, 15 Maret 197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D51F85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ss</w:t>
            </w:r>
            <w:r w:rsidR="00E006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, 1 Mei 197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B5F9C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mawaty, 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7856D0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</w:t>
            </w:r>
            <w:r w:rsidR="00747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, 7 September 196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F056F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7856D0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D51F85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peng, 4 Maret 197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B5F9C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B5F9C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p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D51F85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aja, 21 Oktober 196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B5F9C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D51F85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ten, 19 Agustus 19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F056F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9E58B8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ssar, 12 Maret 197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F056F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na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9E58B8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-bau, 6 Desember 196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F056F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C3651A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9E58B8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ssar, 3 April 197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B8" w:rsidRPr="00BB5F9C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8B8" w:rsidRPr="00B425F8" w:rsidTr="00E00616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425F8" w:rsidRDefault="009E58B8" w:rsidP="00FA79FB">
            <w:pPr>
              <w:spacing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25F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E40F26">
            <w:pPr>
              <w:spacing w:line="240" w:lineRule="auto"/>
              <w:ind w:left="38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i Eka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E40F26" w:rsidRDefault="009E58B8" w:rsidP="00FA7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9E58B8" w:rsidRDefault="009E58B8" w:rsidP="00C3651A">
            <w:pPr>
              <w:spacing w:line="240" w:lineRule="auto"/>
              <w:ind w:left="3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26 Maret 198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B8" w:rsidRPr="00BB5F9C" w:rsidRDefault="009E58B8" w:rsidP="00FA79FB">
            <w:pPr>
              <w:spacing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FD" w:rsidRDefault="003313FD" w:rsidP="003313FD">
      <w:pPr>
        <w:jc w:val="center"/>
        <w:rPr>
          <w:rFonts w:ascii="Times New Roman" w:hAnsi="Times New Roman" w:cs="Times New Roman"/>
          <w:sz w:val="24"/>
        </w:rPr>
      </w:pPr>
    </w:p>
    <w:p w:rsidR="003313FD" w:rsidRDefault="003313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313FD" w:rsidRPr="003313FD" w:rsidRDefault="00434B00" w:rsidP="00434B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0107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13FD" w:rsidRPr="003313FD">
        <w:rPr>
          <w:rFonts w:ascii="Times New Roman" w:hAnsi="Times New Roman" w:cs="Times New Roman"/>
          <w:b/>
          <w:sz w:val="24"/>
          <w:szCs w:val="24"/>
          <w:lang w:val="en-US"/>
        </w:rPr>
        <w:t>Dokumentasi</w:t>
      </w:r>
      <w:proofErr w:type="spellEnd"/>
      <w:r w:rsidR="003313FD" w:rsidRPr="003313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313FD" w:rsidRPr="003313FD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3313FD" w:rsidRPr="000D794C" w:rsidRDefault="000D794C" w:rsidP="00331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isian</w:t>
      </w:r>
      <w:r w:rsidR="003313FD" w:rsidRPr="000D79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313FD" w:rsidRPr="000D794C">
        <w:rPr>
          <w:rFonts w:ascii="Times New Roman" w:hAnsi="Times New Roman" w:cs="Times New Roman"/>
          <w:b/>
          <w:sz w:val="24"/>
          <w:szCs w:val="24"/>
          <w:lang w:val="en-US"/>
        </w:rPr>
        <w:t>Angket</w:t>
      </w:r>
      <w:proofErr w:type="spellEnd"/>
    </w:p>
    <w:p w:rsidR="000D794C" w:rsidRPr="000D794C" w:rsidRDefault="000D794C" w:rsidP="000D794C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/Pendapat</w:t>
      </w:r>
    </w:p>
    <w:p w:rsidR="005C349E" w:rsidRDefault="009E58B8" w:rsidP="00174692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53880" cy="1914525"/>
            <wp:effectExtent l="19050" t="0" r="0" b="0"/>
            <wp:docPr id="1" name="Picture 0" descr="146439741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41082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4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53881" cy="1914525"/>
            <wp:effectExtent l="19050" t="0" r="0" b="0"/>
            <wp:docPr id="5" name="Picture 4" descr="146439745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4564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497" cy="19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9E" w:rsidRDefault="009E58B8" w:rsidP="00174692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62225" cy="1920847"/>
            <wp:effectExtent l="19050" t="0" r="9525" b="0"/>
            <wp:docPr id="6" name="Picture 5" descr="146439747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47822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4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33650" cy="1856730"/>
            <wp:effectExtent l="19050" t="0" r="0" b="0"/>
            <wp:docPr id="7" name="Picture 6" descr="146439749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4915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206" cy="18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Default="009E58B8" w:rsidP="00174692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52753" cy="1913680"/>
            <wp:effectExtent l="19050" t="0" r="0" b="0"/>
            <wp:docPr id="8" name="Picture 7" descr="1464397509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50938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53" cy="19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Default="000D794C" w:rsidP="000D794C">
      <w:pPr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0D794C" w:rsidRDefault="000D794C" w:rsidP="000D794C">
      <w:pPr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0D794C" w:rsidRDefault="000D794C" w:rsidP="000D794C">
      <w:pPr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0D794C" w:rsidRPr="000D794C" w:rsidRDefault="000D794C" w:rsidP="000D794C">
      <w:pPr>
        <w:pStyle w:val="ListParagraph"/>
        <w:numPr>
          <w:ilvl w:val="0"/>
          <w:numId w:val="5"/>
        </w:numPr>
        <w:ind w:left="284" w:right="-42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naga </w:t>
      </w:r>
    </w:p>
    <w:p w:rsidR="000D794C" w:rsidRDefault="009E58B8" w:rsidP="000D794C">
      <w:pPr>
        <w:ind w:right="-4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52700" cy="1913640"/>
            <wp:effectExtent l="19050" t="0" r="0" b="0"/>
            <wp:docPr id="9" name="Picture 8" descr="146439752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52104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342" cy="19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14600" cy="1913641"/>
            <wp:effectExtent l="19050" t="0" r="0" b="0"/>
            <wp:docPr id="10" name="Picture 9" descr="146439753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53327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323" cy="19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52700" cy="1913680"/>
            <wp:effectExtent l="19050" t="0" r="0" b="0"/>
            <wp:docPr id="11" name="Picture 10" descr="1464397545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54596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24125" cy="1924050"/>
            <wp:effectExtent l="19050" t="0" r="9525" b="0"/>
            <wp:docPr id="12" name="Picture 11" descr="146439756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56193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67" cy="19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9E" w:rsidRDefault="009E58B8" w:rsidP="000D794C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62225" cy="1920781"/>
            <wp:effectExtent l="19050" t="0" r="9525" b="0"/>
            <wp:docPr id="14" name="Picture 13" descr="1464397578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57823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Default="000D794C" w:rsidP="00174692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4C" w:rsidRDefault="000D794C" w:rsidP="00174692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4C" w:rsidRDefault="000D794C" w:rsidP="00174692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4C" w:rsidRDefault="000D794C" w:rsidP="00174692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4C" w:rsidRDefault="000D794C" w:rsidP="00174692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4C" w:rsidRPr="000D794C" w:rsidRDefault="000D794C" w:rsidP="000D794C">
      <w:pPr>
        <w:pStyle w:val="ListParagraph"/>
        <w:numPr>
          <w:ilvl w:val="0"/>
          <w:numId w:val="5"/>
        </w:numPr>
        <w:ind w:left="284" w:right="-42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eri</w:t>
      </w:r>
    </w:p>
    <w:p w:rsidR="005C349E" w:rsidRDefault="009E58B8" w:rsidP="00174692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66670" cy="2078485"/>
            <wp:effectExtent l="19050" t="0" r="5080" b="0"/>
            <wp:docPr id="15" name="Picture 14" descr="146439760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6052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600325" cy="2076450"/>
            <wp:effectExtent l="19050" t="0" r="9525" b="0"/>
            <wp:docPr id="16" name="Picture 15" descr="1464397616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61682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372" cy="20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FD" w:rsidRPr="009E58B8" w:rsidRDefault="009E58B8" w:rsidP="00174692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436329" cy="1826402"/>
            <wp:effectExtent l="19050" t="0" r="2071" b="0"/>
            <wp:docPr id="17" name="Picture 16" descr="146439762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62729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275" cy="18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4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438435" cy="1827981"/>
            <wp:effectExtent l="19050" t="0" r="0" b="0"/>
            <wp:docPr id="18" name="Picture 17" descr="146439764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64283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562" cy="18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388703" cy="1790700"/>
            <wp:effectExtent l="19050" t="0" r="0" b="0"/>
            <wp:docPr id="19" name="Picture 18" descr="146439765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39765328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70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3FD" w:rsidRPr="009E58B8" w:rsidSect="003313FD">
      <w:pgSz w:w="11906" w:h="16838"/>
      <w:pgMar w:top="2268" w:right="1701" w:bottom="1701" w:left="2268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11" w:rsidRDefault="00664A11" w:rsidP="009664C3">
      <w:pPr>
        <w:spacing w:after="0" w:line="240" w:lineRule="auto"/>
      </w:pPr>
      <w:r>
        <w:separator/>
      </w:r>
    </w:p>
  </w:endnote>
  <w:endnote w:type="continuationSeparator" w:id="1">
    <w:p w:rsidR="00664A11" w:rsidRDefault="00664A11" w:rsidP="0096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A9" w:rsidRPr="009664C3" w:rsidRDefault="004341A9">
    <w:pPr>
      <w:pStyle w:val="Footer"/>
      <w:jc w:val="center"/>
      <w:rPr>
        <w:rFonts w:ascii="Times New Roman" w:hAnsi="Times New Roman" w:cs="Times New Roman"/>
        <w:sz w:val="24"/>
      </w:rPr>
    </w:pPr>
  </w:p>
  <w:p w:rsidR="004341A9" w:rsidRDefault="004341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341A9" w:rsidRPr="003313FD" w:rsidRDefault="00E11C9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313FD">
          <w:rPr>
            <w:rFonts w:ascii="Times New Roman" w:hAnsi="Times New Roman" w:cs="Times New Roman"/>
            <w:sz w:val="24"/>
          </w:rPr>
          <w:fldChar w:fldCharType="begin"/>
        </w:r>
        <w:r w:rsidR="004341A9" w:rsidRPr="003313F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13FD">
          <w:rPr>
            <w:rFonts w:ascii="Times New Roman" w:hAnsi="Times New Roman" w:cs="Times New Roman"/>
            <w:sz w:val="24"/>
          </w:rPr>
          <w:fldChar w:fldCharType="separate"/>
        </w:r>
        <w:r w:rsidR="00350F67">
          <w:rPr>
            <w:rFonts w:ascii="Times New Roman" w:hAnsi="Times New Roman" w:cs="Times New Roman"/>
            <w:noProof/>
            <w:sz w:val="24"/>
          </w:rPr>
          <w:t>54</w:t>
        </w:r>
        <w:r w:rsidRPr="003313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341A9" w:rsidRDefault="00434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11" w:rsidRDefault="00664A11" w:rsidP="009664C3">
      <w:pPr>
        <w:spacing w:after="0" w:line="240" w:lineRule="auto"/>
      </w:pPr>
      <w:r>
        <w:separator/>
      </w:r>
    </w:p>
  </w:footnote>
  <w:footnote w:type="continuationSeparator" w:id="1">
    <w:p w:rsidR="00664A11" w:rsidRDefault="00664A11" w:rsidP="0096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135"/>
      <w:docPartObj>
        <w:docPartGallery w:val="Page Numbers (Top of Page)"/>
        <w:docPartUnique/>
      </w:docPartObj>
    </w:sdtPr>
    <w:sdtContent>
      <w:p w:rsidR="004341A9" w:rsidRDefault="00E11C90">
        <w:pPr>
          <w:pStyle w:val="Header"/>
          <w:jc w:val="right"/>
        </w:pPr>
        <w:r w:rsidRPr="003B4C07">
          <w:rPr>
            <w:rFonts w:ascii="Times New Roman" w:hAnsi="Times New Roman" w:cs="Times New Roman"/>
            <w:sz w:val="24"/>
          </w:rPr>
          <w:fldChar w:fldCharType="begin"/>
        </w:r>
        <w:r w:rsidR="004341A9" w:rsidRPr="003B4C0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B4C07">
          <w:rPr>
            <w:rFonts w:ascii="Times New Roman" w:hAnsi="Times New Roman" w:cs="Times New Roman"/>
            <w:sz w:val="24"/>
          </w:rPr>
          <w:fldChar w:fldCharType="separate"/>
        </w:r>
        <w:r w:rsidR="00690F2A">
          <w:rPr>
            <w:rFonts w:ascii="Times New Roman" w:hAnsi="Times New Roman" w:cs="Times New Roman"/>
            <w:noProof/>
            <w:sz w:val="24"/>
          </w:rPr>
          <w:t>63</w:t>
        </w:r>
        <w:r w:rsidRPr="003B4C0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341A9" w:rsidRDefault="004341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A6F"/>
    <w:multiLevelType w:val="hybridMultilevel"/>
    <w:tmpl w:val="A25C24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76015"/>
    <w:multiLevelType w:val="hybridMultilevel"/>
    <w:tmpl w:val="F160AF36"/>
    <w:lvl w:ilvl="0" w:tplc="0A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1D5F01"/>
    <w:multiLevelType w:val="hybridMultilevel"/>
    <w:tmpl w:val="04A205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42C7A"/>
    <w:multiLevelType w:val="hybridMultilevel"/>
    <w:tmpl w:val="CD1C4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67CCC"/>
    <w:multiLevelType w:val="hybridMultilevel"/>
    <w:tmpl w:val="3FA034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4C3"/>
    <w:rsid w:val="000353E8"/>
    <w:rsid w:val="000D05AA"/>
    <w:rsid w:val="000D794C"/>
    <w:rsid w:val="0010027B"/>
    <w:rsid w:val="0010569B"/>
    <w:rsid w:val="00126CBA"/>
    <w:rsid w:val="00174692"/>
    <w:rsid w:val="001773FC"/>
    <w:rsid w:val="00213707"/>
    <w:rsid w:val="00275DCB"/>
    <w:rsid w:val="002C00F7"/>
    <w:rsid w:val="003313FD"/>
    <w:rsid w:val="00350F67"/>
    <w:rsid w:val="00380DD8"/>
    <w:rsid w:val="003964EF"/>
    <w:rsid w:val="003B4C07"/>
    <w:rsid w:val="003E7EDF"/>
    <w:rsid w:val="004341A9"/>
    <w:rsid w:val="00434B00"/>
    <w:rsid w:val="0043735A"/>
    <w:rsid w:val="004E4AF0"/>
    <w:rsid w:val="00507BB4"/>
    <w:rsid w:val="00533D22"/>
    <w:rsid w:val="005C349E"/>
    <w:rsid w:val="005E356C"/>
    <w:rsid w:val="00634D6F"/>
    <w:rsid w:val="00664A11"/>
    <w:rsid w:val="00690F2A"/>
    <w:rsid w:val="006E1759"/>
    <w:rsid w:val="006E4A4E"/>
    <w:rsid w:val="007032EE"/>
    <w:rsid w:val="00747E02"/>
    <w:rsid w:val="007E2643"/>
    <w:rsid w:val="00833657"/>
    <w:rsid w:val="00863151"/>
    <w:rsid w:val="008C08BE"/>
    <w:rsid w:val="008E35F4"/>
    <w:rsid w:val="008E3A3B"/>
    <w:rsid w:val="00901E24"/>
    <w:rsid w:val="009664C3"/>
    <w:rsid w:val="00972DD7"/>
    <w:rsid w:val="00992022"/>
    <w:rsid w:val="009E58B8"/>
    <w:rsid w:val="009E6CB6"/>
    <w:rsid w:val="00A2298D"/>
    <w:rsid w:val="00A230EE"/>
    <w:rsid w:val="00A2669D"/>
    <w:rsid w:val="00A54A11"/>
    <w:rsid w:val="00A56242"/>
    <w:rsid w:val="00AE3A25"/>
    <w:rsid w:val="00B01077"/>
    <w:rsid w:val="00B333CA"/>
    <w:rsid w:val="00B55A4E"/>
    <w:rsid w:val="00C12989"/>
    <w:rsid w:val="00C3651A"/>
    <w:rsid w:val="00C57AAE"/>
    <w:rsid w:val="00CB7CBF"/>
    <w:rsid w:val="00D23CBA"/>
    <w:rsid w:val="00D26B17"/>
    <w:rsid w:val="00D51F85"/>
    <w:rsid w:val="00D572A7"/>
    <w:rsid w:val="00D746A7"/>
    <w:rsid w:val="00D938E6"/>
    <w:rsid w:val="00D95742"/>
    <w:rsid w:val="00DA4CEA"/>
    <w:rsid w:val="00DE1E7C"/>
    <w:rsid w:val="00E00616"/>
    <w:rsid w:val="00E11C90"/>
    <w:rsid w:val="00E40271"/>
    <w:rsid w:val="00E40F26"/>
    <w:rsid w:val="00EC4026"/>
    <w:rsid w:val="00EF644C"/>
    <w:rsid w:val="00FA033C"/>
    <w:rsid w:val="00FA79FB"/>
    <w:rsid w:val="00FE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C3"/>
  </w:style>
  <w:style w:type="paragraph" w:styleId="Footer">
    <w:name w:val="footer"/>
    <w:basedOn w:val="Normal"/>
    <w:link w:val="FooterChar"/>
    <w:uiPriority w:val="99"/>
    <w:unhideWhenUsed/>
    <w:rsid w:val="00966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C3"/>
  </w:style>
  <w:style w:type="paragraph" w:styleId="ListParagraph">
    <w:name w:val="List Paragraph"/>
    <w:basedOn w:val="Normal"/>
    <w:link w:val="ListParagraphChar"/>
    <w:uiPriority w:val="34"/>
    <w:qFormat/>
    <w:rsid w:val="00DE1E7C"/>
    <w:pPr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1E7C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DE1E7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3BD2-88AF-41F9-B910-5156B7CD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5</cp:revision>
  <dcterms:created xsi:type="dcterms:W3CDTF">2016-04-05T05:53:00Z</dcterms:created>
  <dcterms:modified xsi:type="dcterms:W3CDTF">2016-08-03T07:14:00Z</dcterms:modified>
</cp:coreProperties>
</file>